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3D" w:rsidRPr="0060473C" w:rsidRDefault="00233E3D" w:rsidP="000342B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73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233E3D" w:rsidRPr="0060473C" w:rsidRDefault="00233E3D" w:rsidP="000342B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73C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</w:p>
    <w:p w:rsidR="00233E3D" w:rsidRPr="0060473C" w:rsidRDefault="00233E3D" w:rsidP="000342B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73C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233E3D" w:rsidRDefault="00233E3D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AE" w:rsidRDefault="00F800AE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23" w:rsidRDefault="00373A23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3C" w:rsidRDefault="0060473C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73C" w:rsidRDefault="0060473C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3D" w:rsidRPr="0060473C" w:rsidRDefault="00F91C98" w:rsidP="000342B0">
      <w:pPr>
        <w:spacing w:after="0" w:line="288" w:lineRule="auto"/>
        <w:jc w:val="center"/>
        <w:rPr>
          <w:rFonts w:ascii="Annabelle" w:hAnsi="Annabelle" w:cs="Times New Roman"/>
          <w:b/>
          <w:sz w:val="72"/>
          <w:szCs w:val="28"/>
        </w:rPr>
      </w:pPr>
      <w:r w:rsidRPr="0060473C">
        <w:rPr>
          <w:rFonts w:ascii="Annabelle" w:hAnsi="Annabelle" w:cs="Times New Roman"/>
          <w:b/>
          <w:sz w:val="72"/>
          <w:szCs w:val="28"/>
        </w:rPr>
        <w:t>Новые поступления</w:t>
      </w:r>
    </w:p>
    <w:p w:rsidR="00F91C98" w:rsidRPr="0060473C" w:rsidRDefault="00F91C98" w:rsidP="000342B0">
      <w:pPr>
        <w:spacing w:after="0" w:line="288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60473C">
        <w:rPr>
          <w:rFonts w:ascii="Times New Roman" w:hAnsi="Times New Roman" w:cs="Times New Roman"/>
          <w:i/>
          <w:sz w:val="32"/>
          <w:szCs w:val="28"/>
        </w:rPr>
        <w:t>3 квартал 2017 года</w:t>
      </w:r>
    </w:p>
    <w:p w:rsidR="00F91C98" w:rsidRDefault="00F91C98" w:rsidP="000342B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0473C">
        <w:rPr>
          <w:rFonts w:ascii="Times New Roman" w:hAnsi="Times New Roman" w:cs="Times New Roman"/>
          <w:b/>
          <w:i/>
          <w:sz w:val="32"/>
          <w:szCs w:val="28"/>
        </w:rPr>
        <w:t>Информационный бюллетень</w:t>
      </w:r>
    </w:p>
    <w:p w:rsidR="00842464" w:rsidRPr="0060473C" w:rsidRDefault="00842464" w:rsidP="000342B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60473C" w:rsidRDefault="0060473C" w:rsidP="00842464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>
            <wp:extent cx="2894965" cy="1914525"/>
            <wp:effectExtent l="19050" t="0" r="63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B0" w:rsidRDefault="000342B0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800AE" w:rsidRPr="000342B0" w:rsidRDefault="0060473C" w:rsidP="000342B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00AE" w:rsidRPr="000342B0">
        <w:rPr>
          <w:rFonts w:ascii="Times New Roman" w:hAnsi="Times New Roman" w:cs="Times New Roman"/>
          <w:sz w:val="28"/>
          <w:szCs w:val="28"/>
        </w:rPr>
        <w:t>орячий Ключ</w:t>
      </w:r>
    </w:p>
    <w:p w:rsidR="00155CBA" w:rsidRDefault="00F800AE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342B0">
        <w:rPr>
          <w:rFonts w:ascii="Times New Roman" w:hAnsi="Times New Roman" w:cs="Times New Roman"/>
          <w:sz w:val="28"/>
          <w:szCs w:val="28"/>
        </w:rPr>
        <w:t>2017</w:t>
      </w:r>
      <w:r w:rsidR="00155CBA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60473C" w:rsidRDefault="00317158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</w:rPr>
        <w:lastRenderedPageBreak/>
        <w:pict>
          <v:rect id="_x0000_s1027" style="position:absolute;margin-left:155.25pt;margin-top:516.75pt;width:53.25pt;height:27.75pt;z-index:251660288" stroked="f"/>
        </w:pict>
      </w:r>
      <w:r w:rsidR="0060473C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60473C" w:rsidRP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73C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</w:t>
      </w:r>
    </w:p>
    <w:p w:rsidR="0060473C" w:rsidRP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73C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</w:p>
    <w:p w:rsidR="0060473C" w:rsidRP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73C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Pr="000342B0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473C" w:rsidRP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0473C">
        <w:rPr>
          <w:rFonts w:ascii="Times New Roman" w:hAnsi="Times New Roman" w:cs="Times New Roman"/>
          <w:b/>
          <w:sz w:val="48"/>
          <w:szCs w:val="28"/>
        </w:rPr>
        <w:t>Новые поступления</w:t>
      </w:r>
    </w:p>
    <w:p w:rsidR="0060473C" w:rsidRP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473C">
        <w:rPr>
          <w:rFonts w:ascii="Times New Roman" w:hAnsi="Times New Roman" w:cs="Times New Roman"/>
          <w:sz w:val="32"/>
          <w:szCs w:val="32"/>
        </w:rPr>
        <w:t>3 квартал 2017 года</w:t>
      </w:r>
    </w:p>
    <w:p w:rsidR="0060473C" w:rsidRP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473C">
        <w:rPr>
          <w:rFonts w:ascii="Times New Roman" w:hAnsi="Times New Roman" w:cs="Times New Roman"/>
          <w:sz w:val="32"/>
          <w:szCs w:val="32"/>
        </w:rPr>
        <w:t>Информационный бюллетень</w:t>
      </w: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60473C" w:rsidRPr="000342B0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60473C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3C" w:rsidRPr="000342B0" w:rsidRDefault="0060473C" w:rsidP="0060473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2B0">
        <w:rPr>
          <w:rFonts w:ascii="Times New Roman" w:hAnsi="Times New Roman" w:cs="Times New Roman"/>
          <w:sz w:val="28"/>
          <w:szCs w:val="28"/>
        </w:rPr>
        <w:t>Горячий Ключ</w:t>
      </w:r>
    </w:p>
    <w:p w:rsidR="00AB43DF" w:rsidRDefault="00317158" w:rsidP="0060473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17158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61.25pt;margin-top:38.8pt;width:45pt;height:27.75pt;z-index:251661312" stroked="f"/>
        </w:pict>
      </w:r>
      <w:r w:rsidR="0060473C" w:rsidRPr="000342B0">
        <w:rPr>
          <w:rFonts w:ascii="Times New Roman" w:hAnsi="Times New Roman" w:cs="Times New Roman"/>
          <w:sz w:val="28"/>
          <w:szCs w:val="28"/>
        </w:rPr>
        <w:t>2017</w:t>
      </w:r>
      <w:r w:rsidR="00AB43DF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7B28D4" w:rsidRPr="004155A4" w:rsidRDefault="001D4398" w:rsidP="004155A4">
      <w:pPr>
        <w:spacing w:after="0" w:line="288" w:lineRule="auto"/>
        <w:rPr>
          <w:rFonts w:ascii="Times New Roman" w:hAnsi="Times New Roman" w:cs="Times New Roman"/>
          <w:b/>
          <w:sz w:val="32"/>
          <w:szCs w:val="28"/>
        </w:rPr>
      </w:pPr>
      <w:r w:rsidRPr="004155A4">
        <w:rPr>
          <w:rFonts w:ascii="Times New Roman" w:hAnsi="Times New Roman" w:cs="Times New Roman"/>
          <w:b/>
          <w:sz w:val="32"/>
          <w:szCs w:val="28"/>
        </w:rPr>
        <w:lastRenderedPageBreak/>
        <w:t>ББК</w:t>
      </w:r>
    </w:p>
    <w:p w:rsidR="007B28D4" w:rsidRPr="004155A4" w:rsidRDefault="000F0CD9" w:rsidP="004155A4">
      <w:pPr>
        <w:spacing w:after="0" w:line="288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</w:t>
      </w:r>
      <w:r w:rsidR="001D4398" w:rsidRPr="004155A4">
        <w:rPr>
          <w:rFonts w:ascii="Times New Roman" w:hAnsi="Times New Roman" w:cs="Times New Roman"/>
          <w:b/>
          <w:sz w:val="32"/>
          <w:szCs w:val="28"/>
        </w:rPr>
        <w:t xml:space="preserve"> 72</w:t>
      </w:r>
    </w:p>
    <w:p w:rsidR="007B28D4" w:rsidRDefault="007B28D4" w:rsidP="004155A4">
      <w:pPr>
        <w:spacing w:after="0" w:line="288" w:lineRule="auto"/>
        <w:rPr>
          <w:rFonts w:ascii="Times New Roman" w:hAnsi="Times New Roman" w:cs="Times New Roman"/>
          <w:b/>
          <w:sz w:val="36"/>
          <w:szCs w:val="28"/>
        </w:rPr>
      </w:pPr>
    </w:p>
    <w:p w:rsidR="004155A4" w:rsidRDefault="004155A4" w:rsidP="004155A4">
      <w:pPr>
        <w:spacing w:after="0" w:line="288" w:lineRule="auto"/>
        <w:rPr>
          <w:rFonts w:ascii="Times New Roman" w:hAnsi="Times New Roman" w:cs="Times New Roman"/>
          <w:b/>
          <w:sz w:val="36"/>
          <w:szCs w:val="28"/>
        </w:rPr>
      </w:pPr>
    </w:p>
    <w:p w:rsidR="004155A4" w:rsidRPr="004155A4" w:rsidRDefault="004155A4" w:rsidP="004155A4">
      <w:pPr>
        <w:spacing w:after="0" w:line="288" w:lineRule="auto"/>
        <w:rPr>
          <w:rFonts w:ascii="Times New Roman" w:hAnsi="Times New Roman" w:cs="Times New Roman"/>
          <w:b/>
          <w:sz w:val="36"/>
          <w:szCs w:val="28"/>
        </w:rPr>
      </w:pPr>
    </w:p>
    <w:p w:rsidR="007B28D4" w:rsidRDefault="007B28D4" w:rsidP="004155A4">
      <w:pPr>
        <w:spacing w:after="0" w:line="288" w:lineRule="auto"/>
        <w:rPr>
          <w:rFonts w:ascii="Times New Roman" w:hAnsi="Times New Roman" w:cs="Times New Roman"/>
          <w:b/>
          <w:sz w:val="40"/>
          <w:szCs w:val="28"/>
        </w:rPr>
      </w:pPr>
    </w:p>
    <w:p w:rsidR="001D4398" w:rsidRPr="001D4398" w:rsidRDefault="001D4398" w:rsidP="004155A4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D4398" w:rsidRDefault="001D4398" w:rsidP="003F6FB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155A4">
        <w:rPr>
          <w:rFonts w:ascii="Times New Roman" w:hAnsi="Times New Roman" w:cs="Times New Roman"/>
          <w:b/>
          <w:sz w:val="24"/>
          <w:szCs w:val="28"/>
        </w:rPr>
        <w:t>Новы</w:t>
      </w:r>
      <w:r w:rsidR="003F6FB1">
        <w:rPr>
          <w:rFonts w:ascii="Times New Roman" w:hAnsi="Times New Roman" w:cs="Times New Roman"/>
          <w:b/>
          <w:sz w:val="24"/>
          <w:szCs w:val="28"/>
        </w:rPr>
        <w:t>е</w:t>
      </w:r>
      <w:r w:rsidRPr="004155A4">
        <w:rPr>
          <w:rFonts w:ascii="Times New Roman" w:hAnsi="Times New Roman" w:cs="Times New Roman"/>
          <w:b/>
          <w:sz w:val="24"/>
          <w:szCs w:val="28"/>
        </w:rPr>
        <w:t xml:space="preserve"> поступления </w:t>
      </w:r>
      <w:r w:rsidRPr="004155A4">
        <w:rPr>
          <w:rFonts w:ascii="Times New Roman" w:hAnsi="Times New Roman" w:cs="Times New Roman"/>
          <w:sz w:val="24"/>
          <w:szCs w:val="28"/>
        </w:rPr>
        <w:t xml:space="preserve">: информ. Бюллетень / МБУК «Централизованная библиотечная система», </w:t>
      </w:r>
      <w:r w:rsidR="004155A4" w:rsidRPr="004155A4">
        <w:rPr>
          <w:rFonts w:ascii="Times New Roman" w:hAnsi="Times New Roman" w:cs="Times New Roman"/>
          <w:sz w:val="24"/>
          <w:szCs w:val="28"/>
        </w:rPr>
        <w:t>м</w:t>
      </w:r>
      <w:r w:rsidRPr="004155A4">
        <w:rPr>
          <w:rFonts w:ascii="Times New Roman" w:hAnsi="Times New Roman" w:cs="Times New Roman"/>
          <w:sz w:val="24"/>
          <w:szCs w:val="28"/>
        </w:rPr>
        <w:t>етодический отдел ; сост. Т.В.</w:t>
      </w:r>
      <w:r w:rsidR="004155A4">
        <w:rPr>
          <w:rFonts w:ascii="Times New Roman" w:hAnsi="Times New Roman" w:cs="Times New Roman"/>
          <w:sz w:val="24"/>
          <w:szCs w:val="28"/>
        </w:rPr>
        <w:t xml:space="preserve"> </w:t>
      </w:r>
      <w:r w:rsidRPr="004155A4">
        <w:rPr>
          <w:rFonts w:ascii="Times New Roman" w:hAnsi="Times New Roman" w:cs="Times New Roman"/>
          <w:sz w:val="24"/>
          <w:szCs w:val="28"/>
        </w:rPr>
        <w:t>Папазьян. – Горячий Ключ, 2017. – 23 с.</w:t>
      </w:r>
    </w:p>
    <w:p w:rsidR="003F6FB1" w:rsidRDefault="003F6FB1" w:rsidP="004155A4">
      <w:p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6FB1" w:rsidRPr="003F6FB1" w:rsidRDefault="003F6FB1" w:rsidP="003F6FB1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FB1">
        <w:rPr>
          <w:rFonts w:ascii="Times New Roman" w:hAnsi="Times New Roman" w:cs="Times New Roman"/>
          <w:sz w:val="24"/>
          <w:szCs w:val="24"/>
        </w:rPr>
        <w:t xml:space="preserve">Информационный бюллетень «Новые </w:t>
      </w:r>
      <w:r>
        <w:rPr>
          <w:rFonts w:ascii="Times New Roman" w:hAnsi="Times New Roman" w:cs="Times New Roman"/>
          <w:sz w:val="24"/>
          <w:szCs w:val="24"/>
        </w:rPr>
        <w:t>поступления</w:t>
      </w:r>
      <w:r w:rsidRPr="003F6FB1">
        <w:rPr>
          <w:rFonts w:ascii="Times New Roman" w:hAnsi="Times New Roman" w:cs="Times New Roman"/>
          <w:sz w:val="24"/>
          <w:szCs w:val="24"/>
        </w:rPr>
        <w:t>» включает в себе новую литературу, поступившую в МБУК « Централизованная библиотечная система». Литература, включенная в информационный бюллетень отражает все отрасли знаний. Читатель найдёт в нём новинки художественной литературы: отечественной и зарубежной; технической; естественнонаучной; общественно-политической; литературоведческой; по искусству и спорту. Вся литература собрана по разделам таблиц «Библиотечно- библиографической классификации», а внутри разделов по алфавиту авторов и заглавий.</w:t>
      </w:r>
    </w:p>
    <w:p w:rsidR="005A3E6E" w:rsidRDefault="005A3E6E" w:rsidP="004155A4">
      <w:pPr>
        <w:spacing w:after="0" w:line="288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tbl>
      <w:tblPr>
        <w:tblStyle w:val="a3"/>
        <w:tblW w:w="7249" w:type="dxa"/>
        <w:tblBorders>
          <w:top w:val="dotted" w:sz="2" w:space="0" w:color="7F7F7F" w:themeColor="text1" w:themeTint="80"/>
          <w:left w:val="dotted" w:sz="2" w:space="0" w:color="7F7F7F" w:themeColor="text1" w:themeTint="80"/>
          <w:bottom w:val="dotted" w:sz="2" w:space="0" w:color="7F7F7F" w:themeColor="text1" w:themeTint="80"/>
          <w:right w:val="dotted" w:sz="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/>
      </w:tblPr>
      <w:tblGrid>
        <w:gridCol w:w="576"/>
        <w:gridCol w:w="6673"/>
      </w:tblGrid>
      <w:tr w:rsidR="000342B0" w:rsidRPr="00470A12" w:rsidTr="008165E9">
        <w:tc>
          <w:tcPr>
            <w:tcW w:w="576" w:type="dxa"/>
          </w:tcPr>
          <w:p w:rsidR="000342B0" w:rsidRPr="00470A12" w:rsidRDefault="000342B0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73" w:type="dxa"/>
          </w:tcPr>
          <w:p w:rsidR="000342B0" w:rsidRPr="00470A12" w:rsidRDefault="000342B0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графическое описание</w:t>
            </w:r>
          </w:p>
        </w:tc>
      </w:tr>
      <w:tr w:rsidR="00155CBA" w:rsidRPr="00470A12" w:rsidTr="005A3E6E">
        <w:tc>
          <w:tcPr>
            <w:tcW w:w="7249" w:type="dxa"/>
            <w:gridSpan w:val="2"/>
          </w:tcPr>
          <w:p w:rsidR="00155CBA" w:rsidRPr="00470A12" w:rsidRDefault="00155CBA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sz w:val="24"/>
                <w:szCs w:val="24"/>
              </w:rPr>
              <w:t>63. История. Исторические науки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color w:val="453815"/>
                <w:sz w:val="24"/>
                <w:szCs w:val="24"/>
              </w:rPr>
              <w:t xml:space="preserve">Акунин, Борис. </w:t>
            </w:r>
            <w:r w:rsidRPr="00470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Европы. История Российского государства. От истоков до монгольского нашествия / Б. Акунин. – Москва : АСТ, 2014. – 396 с. : ил. – (История Российского государства)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овский, Андр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 Батыево проклятие. Запретная правда об Иге / А.М.  Буровский ; худож. И. Хивренко. – Москва : Яуза-пресс, 2013. – 288 с. – (Батыево нашествие. главная тайна русской истор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лен, Райнхар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лужба / Р. Гелен ; пер.с нем. В. Чернявского,  Ю.Чупрова ; худож. И. Марев. – Москва : ТЕРРА, 1997. –  288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ован, Джеймс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цы на мосту / Дж. Донован ; пер. с англ. ;. С. Любаев. – Москва : ТЕРРА, 1998. – 320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вицкий, Вальте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Я был агентом Сталина / В. Кривицкий ; худож. Р. Аюпова. – Москва : ТЕРРА, 1998. – 336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, В.Г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ольши глазами разведчика (Кризисные 1973-1984 годы) / В.Г. Павлов. – Москва : – ТЕРРА, 1998. – 400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ухов, Юр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ая Мировая. Вторжение. Хроника оккупации Восточного полушария / Ю.Д. Петухов. – Москва : Метагалактика, 2004. – 416 с. – (Imperia Russia) (История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, Федо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айные операции нацистской разведки 1933-1945 гг.  / Ф.М. Сергеев. – Москва : ТЕРРА, 1999. – 416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иков, Никола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а И. Сталина с У. Черчиллем и К. Эттли (июль 1941г. – ноябрь 1945г.) : с предисловием Н. Старикова / Н. Стариков. – Санкт-Петербург : Питер, 2014. – 448 с. : ил. – (Николай Стариков рекомендует прочитать).</w:t>
            </w:r>
          </w:p>
          <w:p w:rsidR="009859D7" w:rsidRPr="00470A12" w:rsidRDefault="009859D7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73" w:type="dxa"/>
          </w:tcPr>
          <w:p w:rsidR="008165E9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аго, Л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Дом на Херрен- стрит  / Л. Фараго ; пер. с агл. В сетях шпионажа / С. Хартман ; пер. с норвеж. – Москва : ТЕРРА, 1997. – 288 с. – (Секретные миссии).</w:t>
            </w:r>
          </w:p>
        </w:tc>
      </w:tr>
      <w:tr w:rsidR="00155CBA" w:rsidRPr="00470A12" w:rsidTr="005A3E6E">
        <w:tc>
          <w:tcPr>
            <w:tcW w:w="7249" w:type="dxa"/>
            <w:gridSpan w:val="2"/>
          </w:tcPr>
          <w:p w:rsidR="00155CBA" w:rsidRPr="00470A12" w:rsidRDefault="00155CBA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sz w:val="24"/>
                <w:szCs w:val="24"/>
              </w:rPr>
              <w:t>66. Политика. Политическая наука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эррон, Джо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Соло»: Агент ФБР в Кремле / Дж. Бэррон ; пер.с англ. И. Попова. – Москва : ТЕРРА : Олимп, 1999. – 328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лахлан, Дональ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айны английской разведки (1939-1945) / Д. Маклахлан ; пер. с англ. К. Данилова, В. Александрова. – Москва : ТЕРРА, 1997. – 368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, В.Г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«Сезам, откройся!» : Тайные разведывательные операции: Из воспоминаний ветерана внешней разведки / В.Г. Павлов. – Москва : ТЕРРА, 1999. – 624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ано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Дорогой Леонид Ильич / С.Н. Семанов. – Москва : Алгоритм : Эксмо, 2006. – 368 с. – (Политический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тт, Джеймс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лагими намерениями государства. Почему и как  проваливались проекты улучшения условий человеческой жизни / Дж. Скотт ; пер. с англ. Э. Гусинского, Ю.  Турчаниновой. – Москва : Университетская книга, 2005. – 57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, Владими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рулетка. Заметки на полях новейшей истории / В.Р. Соловьев ; художник П. Ильин. – Изд. 2-е, испр. и доп. – Москва : Эксмо, 2006. – 544 с. : ил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камада, Ир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SEX в большой политике. Самоучитель self - made women / И. Хакамада ; фото А. Ланге ; под ред. Л. Гущиной. – Москва : АНО «РИД» Новая газета», 2006. – 23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нштейн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хота на оборотней / А.Е. Хинштейн ; худож. А. Бондаренко. – Москва : Детектив-Пресс, 2005. – 336 с. : ил.</w:t>
            </w:r>
          </w:p>
          <w:p w:rsidR="009859D7" w:rsidRPr="00470A12" w:rsidRDefault="009859D7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BA" w:rsidRPr="00470A12" w:rsidTr="005A3E6E">
        <w:tc>
          <w:tcPr>
            <w:tcW w:w="7249" w:type="dxa"/>
            <w:gridSpan w:val="2"/>
          </w:tcPr>
          <w:p w:rsidR="00155CBA" w:rsidRPr="00470A12" w:rsidRDefault="00155CBA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. Литературоведение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</w:tcPr>
          <w:p w:rsidR="008165E9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ерн, Людмил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родский: Ося, Иосиф, Joseph / Л. Штерн ; худож. А. Рыбаков. – Москва : Издательство Независимая Газета, 2001. – 272 с. : ил. – (Мемуары).</w:t>
            </w:r>
          </w:p>
        </w:tc>
      </w:tr>
      <w:tr w:rsidR="00155CBA" w:rsidRPr="00470A12" w:rsidTr="005A3E6E">
        <w:tc>
          <w:tcPr>
            <w:tcW w:w="7249" w:type="dxa"/>
            <w:gridSpan w:val="2"/>
          </w:tcPr>
          <w:p w:rsidR="00155CBA" w:rsidRPr="00470A12" w:rsidRDefault="00155CBA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sz w:val="24"/>
                <w:szCs w:val="24"/>
              </w:rPr>
              <w:t>84. Художественная литература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лаев, Чингиз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возмездия : Роман / Ч. Абдуллаев. – Москва : Издательство АСТ, 2000. – 416 с. – (Черный квадрат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остегай, Марти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ыцари сумерек: Тайны спецслужб мира / М. Аростегай ; пер.с англ. Р.Оганяна ; худож. И.Марев. – Москва : ТЕРРА, 1997. – 272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емьев, Ром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Хроники Аскета. Вторжение : Фантастический роман / Р. Артемьев ; худож. О. Юдин. – Москва : АЛЬФА-КНИГА, 2009. – 378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якина, Эльвир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Гроб с музыкой. Нежное притяжение за уши : Повести / Э.В. Барякина, А.В. Капранова ; худож. Е. Рудько. – Москва : ЭКСМО-Пресс, 2001. – 416 с. – (Иронический детектив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филд, Андре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Неверная. Костры Афганистана / А. Басфилд ; пер. И. Шаргородская.– Москва : АСТ ; Санкт-Петербург : Астрель-СПб, 2010. – 31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ымянный, Владими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За гранью риска : Повести / В. Безымянный ; худож. Г.И. Сауков. – Москва : ЭКСМО, 1995. – 400 с. –  (Черная кош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ун, Сандр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Цена любви : Роман / С. Браун ; пер.с англ. Ю.О. Кирильченко, А.В.Новикова. – Москва : ЗАО Издательство ЭКСМО, 1997. – 336 с. – (Наслаждение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ден, Франсуаз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ука в руке / Ф. Бурден ; пер. с франц. Д. Кизилова. – Харьков : Клуб Семейного Досуга ; Белгород : Клуб семейного досуга, 2012. – 256 с.</w:t>
            </w:r>
          </w:p>
          <w:p w:rsidR="009859D7" w:rsidRPr="00470A12" w:rsidRDefault="009859D7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евой, Ром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аска Дантеса / Р. Буревой. – Москва : АСТ ; Санкт-Петербург : Астрель-СПб, 2006. – 494 с. – (Фантастика настоящего и будущего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, Андр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сы границы / А. Быков. – Санкт-Петербург : Ленинград, 2015. – 41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73" w:type="dxa"/>
          </w:tcPr>
          <w:p w:rsidR="008165E9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н, Юр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амый младший лейтенант. Корректировщик истории / Ю. Валин. – Москва : Яуза : Эксмо, 2011. – 352 с. – (Военно-историческ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яе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олчица : роман / С. Валяев. – Москва : ЛГ Информэйшн Груп : Гелеос, 1998. – 556 с. – (Бестселлер   год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 Сент, Гас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 розовом : роман / Г. Ван Сент ; пер. с англ.Е. Мартинкевич. – Москва : АСТ, 2005. – 218 с. – (Альтернатив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дарская, Ольг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ризрак большого города : роман / О. Володарская. – Москва : Эксмо, 2011. – 352 с. – (Нет запретных тем).</w:t>
            </w:r>
          </w:p>
        </w:tc>
      </w:tr>
      <w:tr w:rsidR="00AB43DF" w:rsidRPr="00470A12" w:rsidTr="008165E9">
        <w:trPr>
          <w:trHeight w:val="272"/>
        </w:trPr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ннегут, Курт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ирены Титана; Колыбель для кошки; Бойня номер пять, или Крестовый поход детей / К. Воннегут ; пер. с англ. – Ставрополь : Книжное издательство, 1989. – 558 с. – (Зарубежный антивоенный роман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ьф, Изабель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иффани чем-то встревожена / И. Вульф ; пер. с англ. И. Хохловой.– Санкт-Петербург : Амфора, 2014. – 416 с. – (Романтическая комедия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занов, Виталий Григорьевич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олчий фьорд : Повесть / В.Г. Гузанов ; худож. Р. Аюпова. – Москва : ТЕРРА, 1998. – 320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рик, Роберт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ерная жена : роман / Р. Гулрик ; пер.с англ. Н. Омельянович. – Москва : Эксмо ; СПб : Домино, 2011. – 30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ыдов, Борис Алексеевич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осковит / Б.А Давыдов. – Москва : Издательство «Э», 2016. – 384 с. – (Новые герои).</w:t>
            </w:r>
          </w:p>
          <w:p w:rsidR="009859D7" w:rsidRPr="00470A12" w:rsidRDefault="009859D7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шкова, По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Херувим : Роман : В 2т. Т.1 / П. Дашкова ; худож. И. Сальникова. – Москва : Астрель : АСТ, 2001. – 38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ецкая, Елизавет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енец Прямиславы / Е. Дворецкая ; худож. А. Маслов. – Харьков ; Белгород : Клуб семейного досуга, 2010. – 400 с. : ил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йл, Артур Кон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елый отряд : роман / А.К. Дойл ; пер.с англ. В. Станевич. – Москва : Вече, 2011. – 416 с. – (Коллекция исторических романов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73" w:type="dxa"/>
          </w:tcPr>
          <w:p w:rsidR="008165E9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ариас, Э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екретные миссии : пер. с англ. / Э. Захариас; худож. И. Марев. Друг или враг? / О. Пинто. – Москва : Терра, 1996. – 304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бых, Андж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торое рождение Клоса : Повести / А. Збых. – Москва: Вече, 2006. – 320 с. – (Зарубежные военные приключения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е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бойму монетами не набьешь : роман / С. Зверев. – Москва : Эксмо, 2007. – 352 с. – (Наемн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е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фицер французского легиона / С. Зверев. – Москва : Эксмо, 2007. – 320 с. – (Наемн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е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однебесные убийцы / С. Зверев. – Москва : Эксмо, 2012. – 352 с. – (Спецназ ВДВ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е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Черный мятеж : Роман / С. Зверев. – Москва : Эксмо, 2008. – 352 с. – (Наемн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овьев, Никола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На родине : Стихи / Н. Зиновьев. – Ростов-на-Дону : Ирбис, 2016. – 25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отников, Ром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Арвендейл : Фантастический роман / Р. Злотников ; худож. И. Воронин. – Москва : АЛЬФА-КНИГА, 2007. – 376 с. – (Магия фэнтез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ько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ент для новых русских / А.</w:t>
            </w:r>
            <w:r w:rsidR="008165E9" w:rsidRPr="00470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r w:rsidR="008165E9" w:rsidRPr="00470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; худож. К.Ю. Швец. – Москва : АСТ ; Санкт-Петербург : Астрель-СПб, 2005. – 442 с. – (Боевик от Александра Мазин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ашников, Марк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: Между сном и явью : фантастический роман / М. Калашников. – Москва : Эксмо, 2015. – 416 с. – (LitRPG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базов, Константи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ыцарь. Царство небесное : Фантастический роман / К. Калбазов ; худож. С.А. Григорьев. – Москва : АЛЬФА-КНИГА, 2013. – 344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базов, Константи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Фронтир. Город в степи : Фантастический роман / К. Калбазов ; худож. В. Федоров. – Москва : АЛЬФА-КНИГА, 2014. – 312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базов, Константи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Фронтир. Дорога на двоих : Фантастический роман / К. Калбазов ; худож. В. Федоров. – Москва : Альфа-книга, 2013. – 312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базов, Константи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Фронтир. Перо и винтовка : Фантастический роман / К. Калбазов ; худож. В. Федоров. - Москва : АЛЬФА-КНИГА, 2013. – 312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базов, Константи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Фронтир. Пропавшие без вести : Фантастический роман / К. Калбазов ; худож. В. Федоров. – Москва : АЛЬФА-КНИГА, 2013. – 312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а, Дарья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Шустрое ребро Адама : Роман / Д. Калинина.– Москва : ЭКСМО-Пресс, 2002. – 416 с. – (Иронический детектив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чевский, Ю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хватка с чудовищами : Роман / Ю. Карчевский ; худож. Р. Аюпова. – Москва : ТЕРРА, 1997. – 512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к, Аманд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стреча : роман / А. Квик. – Москва : АСТ ; Ижевск : Квест, 1996. – 464 с. – (Шарм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сейл, Лор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ой милый друг : Роман / Л. Кинсейл ; пер.с англ. В.В. Комаровой. – Москва : АСТ : Транзиткнига, 2004. – 350 с. – (Шарм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вин, И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Двойная игра : пер. с англ. / И. Колвин ; худож. И. Марев. Охотник за шпионами : пер. с англ. / О. Пинто. – Москва : ТЕРРА, 1996. – 304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льо, Пауло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ата Хари. Шпионка / П. Коэльо ; пер.с португ. А. Богдановского. – Москва : АСТ, 2016. – 256 с. – (Лучшее от Пауло Коэльо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ицкий, Евген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трок ; Богам - божье, людям - людское : роман / Е.С. Красницкий ; худож. В. Федоров. – Москва : АЛЬФА- КНИГА : АРМАДА, 2010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нц, Ди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Лицо страха / Д. Кунц ; пер. с англ.А. Хамидулиной ; худож. В. Трофимов. – Москва : Эксмо, 2011. – 320 с. – (Книга-загадка, книга-ми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рияно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Дело для настоящего мужчины : Роман / С. Куприянов. – Москва : ЭКСМО-Пресс, 2000. – 464 с. – (Вне закон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истов, Андр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Нелюди Великой реки. Полуэльф : Фантастический роман / А. Лавистов ; худож. И. Воронин. – Москва : АЛЬФА-КНИГА, 2011. – 444 с. : ил. – (У Великой реки. Мир Андрея Круз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ынин, Леонид Александрович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Чужая кровь. Бурный финал вялотекущей национальной войны / Л.А. Латынин ; худож. А. Сауков. – Москва : Эксмо, 2014. – 352 с. – (Лауреаты литературных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вадный, Андр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выброс : фантастический роман / А. Ливадный. – Москва : Эксмо, 2009. – 384 с. – (S.T. A. L. K. E. R.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монов, Эдуар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иев Капут / Э. Лимонов. – Москва : Центрполиграф, 2015. – 44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овы, Анна и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ойтесь данайцев, дары приносящих : роман / А. и С. Литвиновы. –Москва : Издательство «Э», 2015. – 320 с. – (Знаменитый тандем российского детектива).</w:t>
            </w:r>
          </w:p>
          <w:p w:rsidR="009859D7" w:rsidRPr="00470A12" w:rsidRDefault="009859D7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овы, Анна и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сколки великой мечты : Роман / А. и С. Литвиновы. – Москва : ЭКСМО-Пресс, 2002. – 416 с. – (Русский стиль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нго, Лик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емная вода / Л. Лонго. – Москва : АСТ : Астрель, 2011. – 320 с. – (Морские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 де Вег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сочинений: в 6 т.; Собрание сочинений: в 6 т. : Т.1; Фуэнте Овехуна; Периваньес и командор Оканьи; Звезда Севильи; Наказание - не мщение / Лопе де Вега. – Москва : Искусство, 1962. – 58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 де Вег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сочинений: в 6 т.; Собрание сочинений: в 6 т. : Т. 2; Учитель танцев; Раба своего возлюбленного; Изобретательная влюбленная; Уехавший остался дома; Валенсианская вдова / Лопе де Вега. – Москва : Искусство, 1962. – 80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 де Вег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сочинений: в 6 т. : Т. 3; Набережная в Севилье; Ночь в Толедо; Мадридские воды; Университетский шут; Причуды Белисы / Лопе де Вега. – Москва : Искусство, 1963. – 80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 де Вег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сочинений: в 6-ти т. : Т. 5; Валенсианские безумцы; Верноре вместо гадательного; Глупая для других, умная для себя; Умный у себя дома;   Девушка с кувшином; Что случается в один день / Лопе де Вега. – Москва : Искусство, 1964. – 84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 де Вег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сочинений: в 6 т. : Т.6; Молодчик Каструччо; Нет знатности без денег; Награда за порядочность; Без тайны нет и любви / Лопе де Вега. – Москва : Искусство, 1965. – 61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, Де Вег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сочинений: в 6 т. : Т.4; Уловки Фенисы; Дурочка; Цветы Дона Хуана, или Как богатый и бедный поменялись местами; Собака нас сене; Чудеса пренебрежения / Де Вега Лопе. – Москва : Искусство, 1963. – 79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азинников, Ив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оги Фанмира : фантастический мир / И.В.  Магазинников. – Москва : Издательство «Э», 2015. – 480 с. – (LitRPG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азинников, Ив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ертвый инквизитор : фантастический роман / И.В. Магазинников. – Москва : Эксмо, 2014. – 480 с. – (LitRPG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ин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няжья Русь / А. Мазин. – Москва : АСТ</w:t>
            </w:r>
            <w:r w:rsidR="008165E9" w:rsidRPr="00470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; Санкт-Петербург : Астрель-СПб, 2010. – 468 с. – (Историческая фантастика. Эпоха империй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ев, Сайфулл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Голос Рыка : Роман. – Москва : Армада : АЛЬФА-КНИГА, 2002. – 438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ин, Джордж Р.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Игра престолов: из цикла «Песнь льда и огня» : фантастический роман / Дж.Р.Р. Мартин ; пер. с англ. Ю. Соколова. – Москва : АСТ, 2013. – 76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ин, Джордж Р.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Игра престолов: из цикла «Песнь льда и огня» : фантастический роман / Дж.Р.Р Мартин ; пер. с англ. Ю.Соколова. – Москва : АСТ, 2015. – 76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, Ростислав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Гадюкинский мост : роман / Р. Марченко. – Москва : АСТ : Ленинграл, 2017. – 352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Афинский синдром / А. Михайловский, А. Харников. – Санкт-Петербург : Ленинград, 2014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 Борисович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ремя русских : Роман / А. Михайловский , А.П. Харников. – Москва : АСТ : Ленинград, 2016. – 352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 царствование императора Николая Павловича / А. Михайловский , А. Харников. – Москва : АСТ, 2016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етер с востока / А. Михайловский, А. Харников. – Москва : АСТ, 2016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ремя собирать камни / А. Михайловский, А. Харников. – Санкт-Петербург : Ленинград, 2015. – 352 с. – (Военная фантастика).</w:t>
            </w:r>
          </w:p>
          <w:p w:rsidR="009859D7" w:rsidRPr="00470A12" w:rsidRDefault="009859D7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стречный марш / А. Михайловский, А. Харников. – Санкт-Петербург : Ленинград, 2014. – 352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ся власть Советам! / А. Михайловский, А. Харников. – Санкт-Петербург : Ленинград, 2015. – 352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излом / А. Михайловский, А. Харников. – Санкт-Петербург : Ленинград, 2015. –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ир царя Михаила / А. Михайловский, А. Харников. – Санкт-Петербург : Ленинград, 2014. – 352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днажды в октябре / А. Михайловский, А. Харников. – Санкт-Петербург : Ленинград, 2015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ий рубеж / А. Михайловский, А. Харников. – Санкт-Петербург : Ленинград, 2014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уть в Царьград / А. Михайловский, А. Харников. – Санкт-Петербург : Ленинград, 2014. – 352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перед боем : роман / А. Михайловский, А. Харников. – Москва : АСТ : Ленинград, 2016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андеву с «Варягом» / А. Михайловский, А. Харников. – Санкт-Петербург : Ленинград, 2014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ий, Александр Борисович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капкан / А.Б. Михайловский, А.П. Харников. – Москва : АСТ : Ленинград, 2016. – 384 с. – (Военн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пассан, Ги де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 любви : новеллы / Г. Мопассан ; пер. с франц. – Москва : Эксмо, 2011. – 352 с.</w:t>
            </w:r>
          </w:p>
          <w:p w:rsidR="009859D7" w:rsidRPr="00470A12" w:rsidRDefault="009859D7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н, Денис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Артазэль: Время перемен / Д.В. Мухин. – Москва : Издательство АСТ : Ленинград, 2017. – 352 с. – (Ведунская серия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нсон, Лев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Грязная Дюжина : Роман / Л.И. Натансон ; пер. с англ. ; художник И. Марев. – Москва : ТЕРРА, 1997. – 464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н, Игорь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сарь : Фантастический роман / И.Я. Негатин; художник И. Воронин. – Москва : АЛЬФА-КНИГА, 2017. – 344 с. : ил. – (Магия фэнтез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нанский, Фридрих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тая бешеных : Роман / Ф.Е. Незнанский. – Москва : Олимп : АСТ, 1999. – 480 с. – (Господин адвокат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еров, Михаил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Имя твое - номер : роман / М.П. Нестеров. – Москва : Эксмо, 2007. – 384 с. – (Спецназ ГРУ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н, Юр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Земля наша велика и обильна... : роман / Ю.А. Никитин ; художник Лео Хао. – Москва : Эксмо, 2004. – 51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тон, Андрэ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обеда на Янусе / А. Нортон ; пер. с англ. – Москва : Эксмо, 2015. – 800 с. – (Отцы-основател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ов, Платон Алексеевич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парринг со смертью : Роман / П.А. Обухов. – Москва : ЭКСМО-Пресс, 1999. – 400 с. – (Вне закон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, Алекс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рылья огненных драконов : Фантастический роман / А. Орлов ; худож. И. Воронин. – Москва : АРМАДА : АЛЬФА-КНИГА, 2007. – 406 с. : ил. – (Магия фэнтез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ов, Игорь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ак я стал боевым магом : Фантастический роман / И. Осипов ; худож. М. Поповский. – Москва : АЛЬФА-КНИГА, 2017. – 314 с. : ил. – (Магия фэнтез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ич, Милора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борзая : Рассказы / М. Павич ; пер.с серб. Д. Стукалина. – Санкт-Петербург : Амфора, Кристалл, 2001. – 192 с. – (Новый стиль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ич, Милора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трашные любовные истории : Рассказы / М. Павич ; пер.с серб. Л. Савельевой, Н. Вагаповой. – Санкт-Петербург : Азбука-классика, 2003.– 288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ллегрино, Ники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Итальянская свадьба : Роман / Н. Пеллегрино ; пер. с англ. А. Патрикеевой. – Москва : Иностранка, Азбука-Аттикус, 2011. – 464 с. – (О чем говорят женщины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мбертон, Маргарет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Богиня / М. Пембертон ; пер. с англ. Т.А. Перцевой. – Москва : АСТ, 2001. – 384 с. – (Страсть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хов, Алекс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ересмешник : Фантастический роман / А.Ю. Пехов ; художник В. Бондарь. – Москва : АЛЬФА-КНИГА, 2009. – 476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ова, Виктория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обедный ветер, ясный день : Кн.2 / В. Платова. – Москва : Эксмо, 2002. – 32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кова, Татья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ыйти замуж любой ценой : роман / Т.В. Полякова. – Москва : Эксмо, 2014. – 320 с. – (Авантюрный детектив Т. Поляковой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кова, Т.В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Неопознанный ходячий объект : Повесть. / Т.В. Полякова. – Москва : Эксмо-Пресс., 2001. – 352 с. – (Детектив глазами женщины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нский, Алекс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 шкуре тигра ; В западне; Замена в Бангкоке; Опасный туннель / А.И. Полянский ; художник Р. Аюпова. – Москва : ТЕРРА, 1998. – 288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няков, Андр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усич: Перстень Тамерлана / А. Посняков. –Санкт-Петебург : Лениздат, Ленинград, 2007. – 41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лин, Игорь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вербовка / И. Прелин ; худож. И. Марев. – Москва : ТЕРРА, 1998. – 336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лин, Игорь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Агентурная сеть / И.Н. Прелин ; художник И. Марев. – Москва : ТЕРРА, 1998. – 544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швин, М.М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Цвет и крест / М.М. Пришвин ; сост., вступ.ст., подготовка текста и коммент. В.А. Фатеева. – Санкт-Петербург : Росток, 2004. – 608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оров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Год полнолуний / А. Прозоров. – Санкт-Петербург : Ленинградское издательство, 2009. – 48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оров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Цитадель. Посланник / А. Прозоров. – Москва : АСТ ; Санкт-Петербург : Северо-Запад Пресс, 2007. – 766 с. – (Звездный лабиринт: коллекция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ье, Анри де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Грешница / А. Ренье ; пер.с фр. Ф.Н. Латернера. –   Москва : Гелеос, 2006. – 22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ертс, Нор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жертва : Роман / Н. Робертс ; пер.с англ. В.В. Пророковой. – Москва : ЭКСМО-МАРКЕТ, 2000. – 400 с. 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инсон, Пите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одруга Дьявола / П. Робинсон ; пер.с англ. Ю. Вайсберга. – Москва : Иностранка, 2010. – 576 с. – (Лекарство от скук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й, Олег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Улыбка черного кота / О. Рой. – Москва : Эксмо, 2010. – 320 с. – (Капризы судьбы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, Герм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пасти державу! Мировая Революция «попаданцев» / Г. Романов. – Москва : Яуза : Эксмо, 2012. – 320 с. – (Военно-историческ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ицкий, Георг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ри войны попаданца / Г.В. Савицкий. – Москва : Эксмо : Яуза, 2017. – 384 с. – (Военно-историческ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о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нязь Вольдемар Старинов : Книга первая : Уйти, чтобы выжить : фантастический роман / С. Садов ; художник Е. Деко. – Москва : Эксмо, 2010. – 608 с. – (Новые герои. Наш человек в параллельном мире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ов, Серг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абордажа : роман / С.В. Самаров. – Москва : Эксмо, 2003. – 448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хин, Дмитр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ожден быть опасным : Фантастический  роман / Д.С. Самохин ; художник И. Варавин. – Москва : АРМАДА : АЛЬФА-КНИГА, 2004. – 408 с. : ил. – (Фантастически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ов, Б.К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централ : кн.1; Друг : роман / Б.К. Седов. – Санкт- Петербург : Нева, 2002. – 38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а, Мария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олкодав : Роман / М. Семенова. – Москва : ОЛМА-ПРЕСС ; Санкт-Петербург :  Нева, 1998. – 64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а, Мария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е же и Скунс - 2  : Современная сказка / М. Семенова, В. Воскобойников , Ф. Разумовский. – Санкт-Петербург : Азбука ; Москва : АСТ, 1999. – 56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ова, Мар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Цена случайной ночи. Хитрости алмазной леди  : повести / М.С. Серова. – Москва : Эксмо, 2003. – 38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енон, Жорж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уд присяжных. Пассажир на борту «Поляриса» / Ж. Сименон ; пер. с франц. Э. Болдиной и О. Ивановой ; художник А. Печенежский. – Харьков : Книжный Клуб «Клуб Семейного Досуга» ; Белгород : «Книжный клуб «Клуб семейного досуга», 2011. – 35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йтер, Фрэнк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Лорена  : Роман / Ф. Слейтер ; пер. с англ.Н. Якубсон. – Москва : Издательство Мир книги, 2007. – 30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енко, 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Чужая шкура / Андрей Степаненко. – Санкт-Петербург : Крылов, 2005. – 384 с. – (Серия «Криминальная авантюра»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ычев, В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о прозвищу Викинг  / Виктор Степанычев. – Москва : Эксмо, 2006. – 384 с. – (Наемн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, 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анчо : роман / Даниэла Стил ; пер. с англ. А.   Кабалкина. – Москва : АСТ, 2001. – 38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, 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частье  : Роман / Даниэла Стил ; пер. с англ. Г. Лепилина. – Москва : АСТ, 2001. – 43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хинина, Наталия. 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Билет до конечной  : сборник повестей / Н. Сухинина. – Москва : Алавастр, 2015. – 18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в, Евген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айная любовь княгини  / Е.Е. Сухов. – Москва: Изд-во Эксмо, 2005. – 38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росов, Михаил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Наемник  / М. Сухоросов. – Санкт-Петербург : Ленинградское издательство, 2010. – 41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оников, Александр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Норвежский инцидент  / А.А. Тамоников. – Москва : Эксмо, 2013. – 384 с. – (Проект «Эльба»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673" w:type="dxa"/>
          </w:tcPr>
          <w:p w:rsidR="00AB43DF" w:rsidRPr="00470A12" w:rsidRDefault="00AB43DF" w:rsidP="00887E1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, Дмитр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Жаркое лето полковника Абеля / Д. Тарасов ; авт. пред. Ю. Дроздова. – Москва : ТЕРРА, 1997. – 224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угин, Олег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Штурмовой отряд. Битва за Берлин / О.В. Таругин. –Москва ; Яуза : Издательство «Э», 2015. – 352 с. – (Военно- историческая фантастик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сс, Анатоли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До экстаза... и после / А. Тосс. – Москва : АСТ, 2014. – 48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ин, Михаил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варь непобедимая : Фантастический роман / М.Ю. Тырин. – Москва :  ЭКСМО-Пресс, 2001. – 480 с. – (Серия «Абсолютное оружие»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инова, Татья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овчег Марка : роман / Т.В. Устинова. – Москва : Эксмо, 2015. – 320 с. – (Татьяна Устинова. Первая среди лучших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атов, Леони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И год как день  : Поэзия и проза / Л.А. Филатов. – Москва : ЭКСМО-Пресс, 2000. – 57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ейшгауэр, Вольфрам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Книга, в которой исчез мир : роман / В. Флейшгауэр ; пер. с нем. А. Анваера. – Москва : АСТ : АСТ МОСКВА : ХРАНИТЕЛЬ, 2008. – 414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ецкая, Еле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Искусница : роман / Е. Хаецкая. – Москва : ЗАО ОЛМА Медиа Групп ; Санкт-Петербург : Северо-Запад Пресс, 2011. – 352 с. – (Турагенство тролля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мс, Даниил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ны большого Млина / Д. Хармс ; худож. И. Мосин. – Санкт-Петербург : КРИСТАЛЛ, 2001. – 288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ггинс, Джек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рел приземлился / Д. Хиггинс. Человек, которого не было / И. Монтегю ; Пер. с англ. – Москва : ТЕРРА, 1997. – 368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нд, Ала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предателя; Предательство с Востока : повести / А. Хинд ; пер.с англ. Ю. Кобякова ; худож. Р. Аюпова. – Москва : ТЕРРА, 1998. – 304 с. – (Секретные миссии).</w:t>
            </w:r>
          </w:p>
          <w:p w:rsidR="00887E15" w:rsidRPr="00470A12" w:rsidRDefault="00887E15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евская, Иоан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роклятое наследство : роман / И. Хмелевская ; пер.с польск. В. Селивановой. – Екатеринбург : У - Фактория : АСТ МОСКВА, 2008. – 320 с. – (Иронический детектив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чиль, П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Дуэль умов / П. Черчиль ; пер. с англ. Е. Агафоновой, Л.Фадеевой ; худож. И. Марев. – Москва : ТЕРРА, 1997. – 272 с. – (Секретные миссии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лова, Юлия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Осторожно, альфонсы, или Ошибки красивых женщин  / Ю. Шилова ; В. Щербаков. – Москва : Эксмо, 2006. – 416 с. – (Криминальная мелодрам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лова, Юлия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для одиноких сердец, или Охота на мужа-3 : криминальный роман / Ю. Шилова. - Москва : Астрель : АСТ : ИД «РИПОЛ КЛАССИК», 2003. – 416 с. – (Час криминал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у, Бернард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ьесы  / Б. Шоу. – Москва : Правда, 1985. – 35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, Га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Актриса и милиционер; Актриса и милиционер; Восхождение на холм царя Соломона с коляской и велосипедом; Подробности мелких чувств / Г. Щербакова. – Москва : Эксмо, 2009. – 384 с. – (Лучшая современная женская прз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, Га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Ангел мертвого озера ; Уткоместь, или моление о Еве : роман / Г. Щербакова. – Москва : Эксмо, 2009. – 352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, Га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Время ландшафтных дизайнов ; Спартанки : повести / Г. Щербакова. – Москва : Эксмо, 2010. – 320 с. – (Лучшая современная женская проз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, Га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Лизонька и все остальные  / Г. Щербакова. – Москва : Эксмо, 2009. – 320 с. – (Лучшая современная женская проза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, Га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альчик и девочка ; Loveстория; Митина любовь / Г. Щербакова. – Москва : Эксмо, 2010. – 416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, Га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Путь на Бодайбо ; Смерть под звуки танго; Эдда кота Мурзавецкого, скальда и философа, о жизни и смерти и слабые беспомощные мысли вразброд его хозяйки / Г. Щербакова. – Москва : Эксмо, 2010. – 288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кова, Галина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Яшкины дети  / Г. Щербакова. – Москва : Эксмо, 2008. – 320 с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упов, Андрей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Мы из спецназа: Бумеранг / А. Щупов. – Москва : АСТ-ПРЕСС КНИГА, 2004. – 384 с. – (Криминальный боевик)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лингворт, Чарльз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Тихая ночь : Роман / Ч. Эллингворт ; пер.с англ. Е. Горбатенко. – Харьков : Клуб Семейного Досуга</w:t>
            </w:r>
            <w:r w:rsidR="008165E9" w:rsidRPr="00470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; Белгород : Клуб семейного досуга, 2012. – 384 с.</w:t>
            </w:r>
          </w:p>
        </w:tc>
      </w:tr>
      <w:tr w:rsidR="00155CBA" w:rsidRPr="00470A12" w:rsidTr="005A3E6E">
        <w:tc>
          <w:tcPr>
            <w:tcW w:w="7249" w:type="dxa"/>
            <w:gridSpan w:val="2"/>
          </w:tcPr>
          <w:p w:rsidR="00155CBA" w:rsidRPr="00470A12" w:rsidRDefault="00155CBA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sz w:val="24"/>
                <w:szCs w:val="24"/>
              </w:rPr>
              <w:t>86. Религия. Мистика. Свободомыслие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джент, Майкл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Цепные псы церкви  / М. Бейджент, Р. Ли ; пер.с англ. А. Озерова. – Москва : Издательство Эксмо,  2006. – 352 с. : ил.</w:t>
            </w:r>
          </w:p>
        </w:tc>
      </w:tr>
      <w:tr w:rsidR="00155CBA" w:rsidRPr="00470A12" w:rsidTr="005A3E6E">
        <w:tc>
          <w:tcPr>
            <w:tcW w:w="7249" w:type="dxa"/>
            <w:gridSpan w:val="2"/>
          </w:tcPr>
          <w:p w:rsidR="00155CBA" w:rsidRPr="00470A12" w:rsidRDefault="00155CBA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sz w:val="24"/>
                <w:szCs w:val="24"/>
              </w:rPr>
              <w:t>87. Философия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улер, Эндрю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Самый опасный человек в мире: Джулиан Ассанж и секреты WikiLeaks / Э. Фаулер ; пер. с англ. А. Степанова. – Санкт-Петербург : Азбука : Азбука-Аттикус,  2012. – 288 с.</w:t>
            </w:r>
          </w:p>
        </w:tc>
      </w:tr>
      <w:tr w:rsidR="00155CBA" w:rsidRPr="00470A12" w:rsidTr="005A3E6E">
        <w:tc>
          <w:tcPr>
            <w:tcW w:w="7249" w:type="dxa"/>
            <w:gridSpan w:val="2"/>
          </w:tcPr>
          <w:p w:rsidR="00155CBA" w:rsidRPr="00470A12" w:rsidRDefault="00155CBA" w:rsidP="009859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sz w:val="24"/>
                <w:szCs w:val="24"/>
              </w:rPr>
              <w:t>88. Психология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эрролл, Ли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Дети Индиго / Л. Кэрролл, Дж. Тоубер ; пер.с англ. Т. Белина. – Киев : София ; Москва : София, 2003. – 288 с. : илл.</w:t>
            </w:r>
          </w:p>
        </w:tc>
      </w:tr>
      <w:tr w:rsidR="00AB43DF" w:rsidRPr="00470A12" w:rsidTr="008165E9">
        <w:tc>
          <w:tcPr>
            <w:tcW w:w="576" w:type="dxa"/>
          </w:tcPr>
          <w:p w:rsidR="00AB43DF" w:rsidRPr="00470A12" w:rsidRDefault="00AB43DF" w:rsidP="009859D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AB43DF" w:rsidRPr="00470A12" w:rsidRDefault="00AB43DF" w:rsidP="009859D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челл, Эллисон.</w:t>
            </w:r>
            <w:r w:rsidRPr="00470A12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 карьера. Как все успеть?! Экспресс-курс молодой мамы  / Э. Митчелл ; пер. с англ. Л.А. Игоревского. – Москва : Центрполиграф, 2008. – 284 с.</w:t>
            </w:r>
          </w:p>
        </w:tc>
      </w:tr>
    </w:tbl>
    <w:p w:rsidR="00155CBA" w:rsidRDefault="00155CBA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B43DF" w:rsidRDefault="00AB43D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Pr="006B2AC0" w:rsidRDefault="006B2AC0" w:rsidP="006B2AC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AC0">
        <w:rPr>
          <w:rFonts w:ascii="Times New Roman" w:hAnsi="Times New Roman" w:cs="Times New Roman"/>
          <w:b/>
          <w:sz w:val="28"/>
          <w:szCs w:val="28"/>
        </w:rPr>
        <w:t>Новые поступления</w:t>
      </w:r>
    </w:p>
    <w:p w:rsidR="006B2AC0" w:rsidRPr="006B2AC0" w:rsidRDefault="006B2AC0" w:rsidP="006B2A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AC0">
        <w:rPr>
          <w:rFonts w:ascii="Times New Roman" w:hAnsi="Times New Roman" w:cs="Times New Roman"/>
          <w:sz w:val="28"/>
          <w:szCs w:val="28"/>
        </w:rPr>
        <w:t>3 квартал 2017 года</w:t>
      </w:r>
    </w:p>
    <w:p w:rsidR="006B2AC0" w:rsidRPr="006B2AC0" w:rsidRDefault="006B2AC0" w:rsidP="006B2AC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6B2AC0">
        <w:rPr>
          <w:rFonts w:ascii="Times New Roman" w:hAnsi="Times New Roman" w:cs="Times New Roman"/>
          <w:sz w:val="28"/>
          <w:szCs w:val="28"/>
        </w:rPr>
        <w:t>Информационный бюллетень</w:t>
      </w: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B2AC0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4155A4">
        <w:rPr>
          <w:rFonts w:ascii="Times New Roman" w:hAnsi="Times New Roman"/>
          <w:sz w:val="24"/>
          <w:szCs w:val="24"/>
        </w:rPr>
        <w:t xml:space="preserve">Составитель: Т.В. </w:t>
      </w:r>
      <w:r>
        <w:rPr>
          <w:rFonts w:ascii="Times New Roman" w:hAnsi="Times New Roman"/>
          <w:sz w:val="24"/>
          <w:szCs w:val="24"/>
        </w:rPr>
        <w:t>Папазьян</w:t>
      </w:r>
    </w:p>
    <w:p w:rsidR="006B2AC0" w:rsidRPr="004155A4" w:rsidRDefault="006B2AC0" w:rsidP="006B2AC0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. за вып.: Т.В. Папазьян</w:t>
      </w:r>
    </w:p>
    <w:p w:rsidR="006B2AC0" w:rsidRDefault="006B2AC0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br w:type="column"/>
      </w:r>
    </w:p>
    <w:p w:rsidR="00842464" w:rsidRDefault="00010142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br w:type="column"/>
      </w:r>
    </w:p>
    <w:p w:rsidR="00842464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842464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4"/>
        </w:rPr>
      </w:pPr>
    </w:p>
    <w:p w:rsidR="00842464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4"/>
        </w:rPr>
      </w:pPr>
    </w:p>
    <w:p w:rsidR="00842464" w:rsidRPr="005A3E6E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4"/>
        </w:rPr>
      </w:pPr>
    </w:p>
    <w:p w:rsidR="00842464" w:rsidRPr="005A3E6E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4"/>
        </w:rPr>
      </w:pPr>
      <w:r w:rsidRPr="005A3E6E">
        <w:rPr>
          <w:rFonts w:ascii="Times New Roman" w:hAnsi="Times New Roman"/>
          <w:sz w:val="32"/>
          <w:szCs w:val="24"/>
        </w:rPr>
        <w:t>Центральная городская</w:t>
      </w:r>
    </w:p>
    <w:p w:rsidR="00842464" w:rsidRPr="005A3E6E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5A3E6E">
        <w:rPr>
          <w:rFonts w:ascii="Times New Roman" w:hAnsi="Times New Roman"/>
          <w:sz w:val="32"/>
          <w:szCs w:val="24"/>
        </w:rPr>
        <w:t>библиотека</w:t>
      </w:r>
    </w:p>
    <w:p w:rsidR="00842464" w:rsidRPr="00357D16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2464" w:rsidRPr="00357D16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42464" w:rsidRPr="00357D16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smartTag w:uri="urn:schemas-microsoft-com:office:smarttags" w:element="metricconverter">
        <w:smartTagPr>
          <w:attr w:name="ProductID" w:val="353290 г"/>
        </w:smartTagPr>
        <w:r w:rsidRPr="00A76FFA">
          <w:rPr>
            <w:rFonts w:ascii="Times New Roman" w:hAnsi="Times New Roman" w:cs="Times New Roman"/>
            <w:color w:val="000000" w:themeColor="text1"/>
            <w:sz w:val="28"/>
            <w:szCs w:val="24"/>
          </w:rPr>
          <w:t>353290 г</w:t>
        </w:r>
      </w:smartTag>
      <w:r w:rsidRPr="00A76FFA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рячий Ключ,</w:t>
      </w:r>
    </w:p>
    <w:p w:rsidR="00842464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>ул. Ленина, 203/1</w:t>
      </w:r>
    </w:p>
    <w:p w:rsidR="00842464" w:rsidRPr="00357D16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л.: </w:t>
      </w:r>
      <w:r w:rsidRPr="008424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(86159) 3-74-41</w:t>
      </w:r>
    </w:p>
    <w:p w:rsidR="00842464" w:rsidRPr="00842464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357D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 w:rsidRPr="00842464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Pr="00357D1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il</w:t>
      </w:r>
      <w:r w:rsidRPr="008424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r w:rsidRPr="00842464">
        <w:rPr>
          <w:rFonts w:ascii="Times New Roman" w:hAnsi="Times New Roman" w:cs="Times New Roman"/>
          <w:i/>
          <w:sz w:val="28"/>
          <w:lang w:val="en-US"/>
        </w:rPr>
        <w:t>biblioteka</w:t>
      </w:r>
      <w:r w:rsidRPr="00842464">
        <w:rPr>
          <w:rFonts w:ascii="Times New Roman" w:hAnsi="Times New Roman" w:cs="Times New Roman"/>
          <w:i/>
          <w:sz w:val="28"/>
        </w:rPr>
        <w:t>.</w:t>
      </w:r>
      <w:r w:rsidRPr="00842464">
        <w:rPr>
          <w:rFonts w:ascii="Times New Roman" w:hAnsi="Times New Roman" w:cs="Times New Roman"/>
          <w:i/>
          <w:sz w:val="28"/>
          <w:lang w:val="en-US"/>
        </w:rPr>
        <w:t>gorkluch</w:t>
      </w:r>
      <w:r w:rsidRPr="00842464">
        <w:rPr>
          <w:rFonts w:ascii="Times New Roman" w:hAnsi="Times New Roman" w:cs="Times New Roman"/>
          <w:i/>
          <w:sz w:val="28"/>
        </w:rPr>
        <w:t>@</w:t>
      </w:r>
      <w:r w:rsidRPr="00842464">
        <w:rPr>
          <w:rFonts w:ascii="Times New Roman" w:hAnsi="Times New Roman" w:cs="Times New Roman"/>
          <w:i/>
          <w:sz w:val="28"/>
          <w:lang w:val="en-US"/>
        </w:rPr>
        <w:t>gmail</w:t>
      </w:r>
      <w:r w:rsidRPr="00842464">
        <w:rPr>
          <w:rFonts w:ascii="Times New Roman" w:hAnsi="Times New Roman" w:cs="Times New Roman"/>
          <w:i/>
          <w:sz w:val="28"/>
        </w:rPr>
        <w:t>.</w:t>
      </w:r>
      <w:r w:rsidRPr="00842464">
        <w:rPr>
          <w:rFonts w:ascii="Times New Roman" w:hAnsi="Times New Roman" w:cs="Times New Roman"/>
          <w:i/>
          <w:sz w:val="28"/>
          <w:lang w:val="en-US"/>
        </w:rPr>
        <w:t>com</w:t>
      </w:r>
    </w:p>
    <w:p w:rsidR="00842464" w:rsidRPr="00357D16" w:rsidRDefault="00842464" w:rsidP="008424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7D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айт: 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librarygk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357D16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ru</w:t>
      </w:r>
    </w:p>
    <w:p w:rsidR="00842464" w:rsidRPr="00357D16" w:rsidRDefault="00842464" w:rsidP="0084246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464" w:rsidRPr="00357D16" w:rsidRDefault="00842464" w:rsidP="0084246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42464" w:rsidRPr="00357D16" w:rsidRDefault="00842464" w:rsidP="0084246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42464" w:rsidRPr="00357D16" w:rsidRDefault="00842464" w:rsidP="00842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Часы работы</w:t>
      </w:r>
    </w:p>
    <w:p w:rsidR="00842464" w:rsidRPr="00357D16" w:rsidRDefault="00842464" w:rsidP="00842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10.00-18.00</w:t>
      </w:r>
    </w:p>
    <w:p w:rsidR="00842464" w:rsidRPr="00357D16" w:rsidRDefault="00842464" w:rsidP="00842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Без перерыва</w:t>
      </w:r>
    </w:p>
    <w:p w:rsidR="00842464" w:rsidRPr="00357D16" w:rsidRDefault="00842464" w:rsidP="00842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Выходной – понедельник</w:t>
      </w:r>
    </w:p>
    <w:p w:rsidR="00842464" w:rsidRPr="00357D16" w:rsidRDefault="00842464" w:rsidP="00842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42464" w:rsidRDefault="00842464" w:rsidP="00842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7D16">
        <w:rPr>
          <w:rFonts w:ascii="Times New Roman" w:hAnsi="Times New Roman" w:cs="Times New Roman"/>
          <w:sz w:val="28"/>
          <w:szCs w:val="24"/>
        </w:rPr>
        <w:t>Последний день месяца – санитарный</w:t>
      </w:r>
    </w:p>
    <w:p w:rsidR="00AB43DF" w:rsidRPr="00F800AE" w:rsidRDefault="00317158" w:rsidP="000342B0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</w:rPr>
        <w:pict>
          <v:rect id="_x0000_s1026" style="position:absolute;left:0;text-align:left;margin-left:150pt;margin-top:96.9pt;width:51pt;height:24pt;z-index:251659264" stroked="f"/>
        </w:pict>
      </w:r>
    </w:p>
    <w:sectPr w:rsidR="00AB43DF" w:rsidRPr="00F800AE" w:rsidSect="008165E9">
      <w:footerReference w:type="default" r:id="rId8"/>
      <w:pgSz w:w="8419" w:h="11906" w:orient="landscape"/>
      <w:pgMar w:top="720" w:right="720" w:bottom="567" w:left="720" w:header="709" w:footer="2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EB" w:rsidRDefault="00BB5AEB" w:rsidP="000342B0">
      <w:pPr>
        <w:spacing w:after="0" w:line="240" w:lineRule="auto"/>
      </w:pPr>
      <w:r>
        <w:separator/>
      </w:r>
    </w:p>
  </w:endnote>
  <w:endnote w:type="continuationSeparator" w:id="1">
    <w:p w:rsidR="00BB5AEB" w:rsidRDefault="00BB5AEB" w:rsidP="0003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563"/>
      <w:docPartObj>
        <w:docPartGallery w:val="Page Numbers (Bottom of Page)"/>
        <w:docPartUnique/>
      </w:docPartObj>
    </w:sdtPr>
    <w:sdtContent>
      <w:p w:rsidR="00842464" w:rsidRDefault="00317158">
        <w:pPr>
          <w:pStyle w:val="a8"/>
          <w:jc w:val="center"/>
        </w:pPr>
        <w:fldSimple w:instr=" PAGE   \* MERGEFORMAT ">
          <w:r w:rsidR="000F0CD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EB" w:rsidRDefault="00BB5AEB" w:rsidP="000342B0">
      <w:pPr>
        <w:spacing w:after="0" w:line="240" w:lineRule="auto"/>
      </w:pPr>
      <w:r>
        <w:separator/>
      </w:r>
    </w:p>
  </w:footnote>
  <w:footnote w:type="continuationSeparator" w:id="1">
    <w:p w:rsidR="00BB5AEB" w:rsidRDefault="00BB5AEB" w:rsidP="00034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B9A"/>
    <w:rsid w:val="00001FED"/>
    <w:rsid w:val="00010142"/>
    <w:rsid w:val="000342B0"/>
    <w:rsid w:val="00061B2D"/>
    <w:rsid w:val="000A50B5"/>
    <w:rsid w:val="000B357E"/>
    <w:rsid w:val="000F0CD9"/>
    <w:rsid w:val="00144A7F"/>
    <w:rsid w:val="00155CBA"/>
    <w:rsid w:val="001D4398"/>
    <w:rsid w:val="001E2FAA"/>
    <w:rsid w:val="001E65C6"/>
    <w:rsid w:val="00233E3D"/>
    <w:rsid w:val="00240079"/>
    <w:rsid w:val="00247762"/>
    <w:rsid w:val="002919B4"/>
    <w:rsid w:val="0029620B"/>
    <w:rsid w:val="00304600"/>
    <w:rsid w:val="00317158"/>
    <w:rsid w:val="0032203B"/>
    <w:rsid w:val="003253D3"/>
    <w:rsid w:val="00341250"/>
    <w:rsid w:val="00345A35"/>
    <w:rsid w:val="0034722E"/>
    <w:rsid w:val="00373A23"/>
    <w:rsid w:val="0039246A"/>
    <w:rsid w:val="003D27EF"/>
    <w:rsid w:val="003D6B9A"/>
    <w:rsid w:val="003F6FB1"/>
    <w:rsid w:val="004115BE"/>
    <w:rsid w:val="004155A4"/>
    <w:rsid w:val="0044756D"/>
    <w:rsid w:val="00470A12"/>
    <w:rsid w:val="00475FFC"/>
    <w:rsid w:val="004C0204"/>
    <w:rsid w:val="004F226B"/>
    <w:rsid w:val="005A3E6E"/>
    <w:rsid w:val="005A3F11"/>
    <w:rsid w:val="005D6B62"/>
    <w:rsid w:val="0060473C"/>
    <w:rsid w:val="00613BBB"/>
    <w:rsid w:val="006207A0"/>
    <w:rsid w:val="00652AA5"/>
    <w:rsid w:val="006A043F"/>
    <w:rsid w:val="006B2AC0"/>
    <w:rsid w:val="00706724"/>
    <w:rsid w:val="007B28D4"/>
    <w:rsid w:val="00810097"/>
    <w:rsid w:val="00815D23"/>
    <w:rsid w:val="008165E9"/>
    <w:rsid w:val="00842464"/>
    <w:rsid w:val="00843F24"/>
    <w:rsid w:val="00887E15"/>
    <w:rsid w:val="008B7B7C"/>
    <w:rsid w:val="008C23CF"/>
    <w:rsid w:val="00906589"/>
    <w:rsid w:val="00967FD2"/>
    <w:rsid w:val="009859D7"/>
    <w:rsid w:val="009B6365"/>
    <w:rsid w:val="009F015D"/>
    <w:rsid w:val="00AB43DF"/>
    <w:rsid w:val="00B03B35"/>
    <w:rsid w:val="00B1391F"/>
    <w:rsid w:val="00B16642"/>
    <w:rsid w:val="00B769D5"/>
    <w:rsid w:val="00BA5C64"/>
    <w:rsid w:val="00BB1B3B"/>
    <w:rsid w:val="00BB5AEB"/>
    <w:rsid w:val="00BC2973"/>
    <w:rsid w:val="00BE57DC"/>
    <w:rsid w:val="00BF5D94"/>
    <w:rsid w:val="00C15553"/>
    <w:rsid w:val="00C47A74"/>
    <w:rsid w:val="00C66C56"/>
    <w:rsid w:val="00C95A2D"/>
    <w:rsid w:val="00CB4786"/>
    <w:rsid w:val="00D211A8"/>
    <w:rsid w:val="00D62E87"/>
    <w:rsid w:val="00D74BFB"/>
    <w:rsid w:val="00D80A71"/>
    <w:rsid w:val="00E16C6A"/>
    <w:rsid w:val="00E9601B"/>
    <w:rsid w:val="00EA1BFF"/>
    <w:rsid w:val="00EE2801"/>
    <w:rsid w:val="00F1629E"/>
    <w:rsid w:val="00F800AE"/>
    <w:rsid w:val="00F91C98"/>
    <w:rsid w:val="00F9547F"/>
    <w:rsid w:val="00FE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C6"/>
  </w:style>
  <w:style w:type="paragraph" w:styleId="1">
    <w:name w:val="heading 1"/>
    <w:basedOn w:val="a"/>
    <w:link w:val="10"/>
    <w:uiPriority w:val="9"/>
    <w:qFormat/>
    <w:rsid w:val="003D2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8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0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42B0"/>
  </w:style>
  <w:style w:type="paragraph" w:styleId="a8">
    <w:name w:val="footer"/>
    <w:basedOn w:val="a"/>
    <w:link w:val="a9"/>
    <w:uiPriority w:val="99"/>
    <w:unhideWhenUsed/>
    <w:rsid w:val="0003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59A7-8213-40AC-8BAE-FDA1F0F2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4</cp:revision>
  <cp:lastPrinted>2017-09-25T07:20:00Z</cp:lastPrinted>
  <dcterms:created xsi:type="dcterms:W3CDTF">2017-09-25T10:09:00Z</dcterms:created>
  <dcterms:modified xsi:type="dcterms:W3CDTF">2017-09-29T09:41:00Z</dcterms:modified>
</cp:coreProperties>
</file>